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50" w:rsidRDefault="00CA2350" w:rsidP="001F2DE0">
      <w:pPr>
        <w:bidi/>
        <w:spacing w:after="0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4140B4" w:rsidRDefault="004140B4" w:rsidP="00CA2350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أولاً </w:t>
      </w:r>
      <w:r w:rsidR="00244350" w:rsidRPr="005D0FAE">
        <w:rPr>
          <w:rFonts w:asciiTheme="minorBidi" w:hAnsiTheme="minorBidi"/>
          <w:b/>
          <w:bCs/>
          <w:sz w:val="24"/>
          <w:szCs w:val="24"/>
          <w:rtl/>
        </w:rPr>
        <w:t>/ الأعداد</w:t>
      </w: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 الممكن قبولها في كلية </w:t>
      </w:r>
      <w:r w:rsidR="0014246E" w:rsidRPr="005D0FAE">
        <w:rPr>
          <w:rFonts w:asciiTheme="minorBidi" w:hAnsiTheme="minorBidi"/>
          <w:b/>
          <w:bCs/>
          <w:sz w:val="24"/>
          <w:szCs w:val="24"/>
          <w:rtl/>
        </w:rPr>
        <w:t>.................................</w:t>
      </w:r>
    </w:p>
    <w:p w:rsidR="00306408" w:rsidRPr="005D0FAE" w:rsidRDefault="00306408" w:rsidP="00306408">
      <w:pPr>
        <w:bidi/>
        <w:spacing w:after="0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a6"/>
        <w:tblW w:w="0" w:type="auto"/>
        <w:tblInd w:w="18" w:type="dxa"/>
        <w:tblLook w:val="04A0" w:firstRow="1" w:lastRow="0" w:firstColumn="1" w:lastColumn="0" w:noHBand="0" w:noVBand="1"/>
      </w:tblPr>
      <w:tblGrid>
        <w:gridCol w:w="1007"/>
        <w:gridCol w:w="1008"/>
        <w:gridCol w:w="943"/>
        <w:gridCol w:w="1032"/>
        <w:gridCol w:w="4759"/>
        <w:gridCol w:w="474"/>
      </w:tblGrid>
      <w:tr w:rsidR="00306408" w:rsidRPr="00306408" w:rsidTr="00CE1E98">
        <w:trPr>
          <w:trHeight w:val="337"/>
        </w:trPr>
        <w:tc>
          <w:tcPr>
            <w:tcW w:w="2015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البات</w:t>
            </w:r>
          </w:p>
        </w:tc>
        <w:tc>
          <w:tcPr>
            <w:tcW w:w="1975" w:type="dxa"/>
            <w:gridSpan w:val="2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الطلاب</w:t>
            </w:r>
          </w:p>
        </w:tc>
        <w:tc>
          <w:tcPr>
            <w:tcW w:w="4759" w:type="dxa"/>
            <w:vMerge w:val="restart"/>
            <w:shd w:val="clear" w:color="auto" w:fill="D9D9D9" w:themeFill="background1" w:themeFillShade="D9"/>
            <w:vAlign w:val="bottom"/>
          </w:tcPr>
          <w:p w:rsidR="00306408" w:rsidRPr="00306408" w:rsidRDefault="00306408" w:rsidP="00306408">
            <w:pPr>
              <w:bidi/>
              <w:spacing w:line="60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74" w:type="dxa"/>
            <w:vMerge w:val="restart"/>
            <w:shd w:val="clear" w:color="auto" w:fill="D9D9D9" w:themeFill="background1" w:themeFillShade="D9"/>
          </w:tcPr>
          <w:p w:rsid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306408" w:rsidRPr="00306408" w:rsidTr="00CE1E98">
        <w:trPr>
          <w:trHeight w:val="224"/>
        </w:trPr>
        <w:tc>
          <w:tcPr>
            <w:tcW w:w="1007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306408" w:rsidRPr="00306408" w:rsidRDefault="00306408" w:rsidP="00306408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30640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4759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4" w:type="dxa"/>
            <w:vMerge/>
            <w:shd w:val="clear" w:color="auto" w:fill="D9D9D9" w:themeFill="background1" w:themeFillShade="D9"/>
          </w:tcPr>
          <w:p w:rsidR="00306408" w:rsidRPr="00306408" w:rsidRDefault="00306408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06408" w:rsidRPr="00306408" w:rsidTr="00CE1E98">
        <w:trPr>
          <w:trHeight w:val="454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CE1E98">
        <w:trPr>
          <w:trHeight w:val="454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</w:pPr>
          </w:p>
        </w:tc>
      </w:tr>
      <w:tr w:rsidR="00306408" w:rsidRPr="00306408" w:rsidTr="00CE1E98">
        <w:trPr>
          <w:trHeight w:val="402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CE1E98">
        <w:trPr>
          <w:trHeight w:val="402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CE1E98">
        <w:trPr>
          <w:trHeight w:val="402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  <w:tr w:rsidR="00306408" w:rsidRPr="00306408" w:rsidTr="00CE1E98">
        <w:trPr>
          <w:trHeight w:val="402"/>
        </w:trPr>
        <w:tc>
          <w:tcPr>
            <w:tcW w:w="1007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08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43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1032" w:type="dxa"/>
          </w:tcPr>
          <w:p w:rsidR="00306408" w:rsidRPr="00306408" w:rsidRDefault="00306408" w:rsidP="00CA2350">
            <w:pPr>
              <w:bidi/>
              <w:spacing w:line="360" w:lineRule="auto"/>
              <w:jc w:val="center"/>
            </w:pPr>
          </w:p>
        </w:tc>
        <w:tc>
          <w:tcPr>
            <w:tcW w:w="4759" w:type="dxa"/>
          </w:tcPr>
          <w:p w:rsidR="00306408" w:rsidRPr="00306408" w:rsidRDefault="00306408" w:rsidP="00CA2350">
            <w:pPr>
              <w:spacing w:line="360" w:lineRule="auto"/>
            </w:pPr>
          </w:p>
        </w:tc>
        <w:tc>
          <w:tcPr>
            <w:tcW w:w="474" w:type="dxa"/>
          </w:tcPr>
          <w:p w:rsidR="00306408" w:rsidRPr="00306408" w:rsidRDefault="00306408" w:rsidP="00CA2350">
            <w:pPr>
              <w:bidi/>
              <w:spacing w:line="360" w:lineRule="auto"/>
              <w:jc w:val="left"/>
              <w:rPr>
                <w:rtl/>
              </w:rPr>
            </w:pPr>
          </w:p>
        </w:tc>
      </w:tr>
    </w:tbl>
    <w:p w:rsidR="00CA2350" w:rsidRPr="00306408" w:rsidRDefault="00CA2350" w:rsidP="00CA235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5D0FAE" w:rsidRDefault="005D0FAE" w:rsidP="00CA2350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p w:rsidR="00CA2350" w:rsidRDefault="004140B4" w:rsidP="005D0FAE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  <w:r w:rsidRPr="005D0FAE">
        <w:rPr>
          <w:rFonts w:asciiTheme="minorBidi" w:hAnsiTheme="minorBidi"/>
          <w:b/>
          <w:bCs/>
          <w:sz w:val="24"/>
          <w:szCs w:val="24"/>
          <w:rtl/>
        </w:rPr>
        <w:t xml:space="preserve">ثانياً / شروط التحويل </w:t>
      </w:r>
      <w:bookmarkStart w:id="0" w:name="_GoBack"/>
      <w:bookmarkEnd w:id="0"/>
      <w:r w:rsidR="000A77F6" w:rsidRPr="005D0FAE">
        <w:rPr>
          <w:rFonts w:asciiTheme="minorBidi" w:hAnsiTheme="minorBidi"/>
          <w:b/>
          <w:bCs/>
          <w:sz w:val="24"/>
          <w:szCs w:val="24"/>
          <w:rtl/>
        </w:rPr>
        <w:t>من داخل الجامعة</w:t>
      </w:r>
    </w:p>
    <w:p w:rsidR="00306408" w:rsidRPr="005D0FAE" w:rsidRDefault="00306408" w:rsidP="00306408">
      <w:pPr>
        <w:bidi/>
        <w:spacing w:after="0" w:line="240" w:lineRule="auto"/>
        <w:jc w:val="left"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-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994"/>
        <w:gridCol w:w="4772"/>
        <w:gridCol w:w="477"/>
      </w:tblGrid>
      <w:tr w:rsidR="00CA2350" w:rsidRPr="005D0FAE" w:rsidTr="00CE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shd w:val="clear" w:color="auto" w:fill="D9D9D9" w:themeFill="background1" w:themeFillShade="D9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البات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طلاب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القسم / التخصص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A2350" w:rsidRPr="005D0FAE" w:rsidRDefault="00CA2350" w:rsidP="009804E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 w:rsidRPr="005D0FAE">
              <w:rPr>
                <w:rFonts w:asciiTheme="minorBidi" w:hAnsiTheme="minorBidi"/>
                <w:color w:val="auto"/>
                <w:sz w:val="24"/>
                <w:szCs w:val="24"/>
                <w:rtl/>
              </w:rPr>
              <w:t>م</w:t>
            </w: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CA2350" w:rsidRPr="00CF5053" w:rsidRDefault="00CA2350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A2350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CA2350" w:rsidRPr="00CF5053" w:rsidRDefault="00CA2350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CA2350" w:rsidRPr="00CF5053" w:rsidRDefault="00CA2350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CA2350" w:rsidRPr="00CF5053" w:rsidRDefault="00CA2350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tcBorders>
              <w:top w:val="none" w:sz="0" w:space="0" w:color="auto"/>
              <w:bottom w:val="none" w:sz="0" w:space="0" w:color="auto"/>
            </w:tcBorders>
          </w:tcPr>
          <w:p w:rsidR="005D0FAE" w:rsidRPr="00CF5053" w:rsidRDefault="005D0FAE" w:rsidP="00CA23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D0FAE" w:rsidRPr="00CF5053" w:rsidTr="00CB6B66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</w:pPr>
          </w:p>
        </w:tc>
        <w:tc>
          <w:tcPr>
            <w:tcW w:w="2056" w:type="dxa"/>
          </w:tcPr>
          <w:p w:rsidR="005D0FAE" w:rsidRPr="00CF5053" w:rsidRDefault="005D0FAE" w:rsidP="00CA235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:rsidR="005D0FAE" w:rsidRPr="00CF5053" w:rsidRDefault="005D0FAE" w:rsidP="00CA23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" w:type="dxa"/>
          </w:tcPr>
          <w:p w:rsidR="005D0FAE" w:rsidRPr="00CF5053" w:rsidRDefault="005D0FAE" w:rsidP="00CA2350">
            <w:pPr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5D0FAE" w:rsidRDefault="005D0FAE" w:rsidP="005D0FA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254E6E" w:rsidRDefault="00254E6E" w:rsidP="00254E6E">
      <w:pPr>
        <w:bidi/>
        <w:spacing w:after="0" w:line="240" w:lineRule="auto"/>
        <w:jc w:val="left"/>
        <w:rPr>
          <w:rFonts w:ascii="Sakkal Majalla" w:hAnsi="Sakkal Majalla" w:cs="AL-Mohanad"/>
          <w:rtl/>
        </w:rPr>
      </w:pPr>
    </w:p>
    <w:p w:rsidR="005D0FAE" w:rsidRDefault="005D0FAE" w:rsidP="00254E6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5D0FAE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CB6B66" w:rsidRDefault="00CB6B66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</w:p>
    <w:p w:rsidR="00D87173" w:rsidRPr="005D0FAE" w:rsidRDefault="00CA2350" w:rsidP="00CB6B66">
      <w:pPr>
        <w:bidi/>
        <w:spacing w:after="0" w:line="240" w:lineRule="auto"/>
        <w:jc w:val="left"/>
        <w:rPr>
          <w:rFonts w:asciiTheme="minorBidi" w:hAnsiTheme="minorBidi"/>
          <w:sz w:val="20"/>
          <w:szCs w:val="20"/>
          <w:rtl/>
        </w:rPr>
      </w:pPr>
      <w:r w:rsidRPr="005D0FAE">
        <w:rPr>
          <w:rFonts w:asciiTheme="minorBidi" w:hAnsiTheme="minorBidi"/>
          <w:sz w:val="20"/>
          <w:szCs w:val="20"/>
          <w:rtl/>
        </w:rPr>
        <w:t xml:space="preserve">ملاحظات: 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النموذج موجود </w:t>
      </w:r>
      <w:r w:rsidR="000F7BD6" w:rsidRPr="005D0FAE">
        <w:rPr>
          <w:rFonts w:asciiTheme="minorBidi" w:hAnsiTheme="minorBidi"/>
          <w:sz w:val="20"/>
          <w:szCs w:val="20"/>
          <w:rtl/>
        </w:rPr>
        <w:t xml:space="preserve">على موقع </w:t>
      </w:r>
      <w:r w:rsidR="00D87173" w:rsidRPr="005D0FAE">
        <w:rPr>
          <w:rFonts w:asciiTheme="minorBidi" w:hAnsiTheme="minorBidi"/>
          <w:sz w:val="20"/>
          <w:szCs w:val="20"/>
          <w:rtl/>
        </w:rPr>
        <w:t>عمادة</w:t>
      </w:r>
      <w:r w:rsidR="00306408">
        <w:rPr>
          <w:rFonts w:asciiTheme="minorBidi" w:hAnsiTheme="minorBidi" w:hint="cs"/>
          <w:sz w:val="20"/>
          <w:szCs w:val="20"/>
          <w:rtl/>
        </w:rPr>
        <w:t xml:space="preserve"> شؤون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  <w:r w:rsidR="000F7BD6" w:rsidRPr="005D0FAE">
        <w:rPr>
          <w:rFonts w:asciiTheme="minorBidi" w:hAnsiTheme="minorBidi"/>
          <w:sz w:val="20"/>
          <w:szCs w:val="20"/>
          <w:rtl/>
        </w:rPr>
        <w:t xml:space="preserve">القبول </w:t>
      </w:r>
      <w:r w:rsidR="00493C74" w:rsidRPr="005D0FAE">
        <w:rPr>
          <w:rFonts w:asciiTheme="minorBidi" w:hAnsiTheme="minorBidi" w:hint="cs"/>
          <w:sz w:val="20"/>
          <w:szCs w:val="20"/>
          <w:rtl/>
        </w:rPr>
        <w:t>والتسجيل.</w:t>
      </w:r>
      <w:r w:rsidR="00D87173" w:rsidRPr="005D0FAE">
        <w:rPr>
          <w:rFonts w:asciiTheme="minorBidi" w:hAnsiTheme="minorBidi"/>
          <w:sz w:val="20"/>
          <w:szCs w:val="20"/>
          <w:rtl/>
        </w:rPr>
        <w:t xml:space="preserve"> </w:t>
      </w:r>
    </w:p>
    <w:sectPr w:rsidR="00D87173" w:rsidRPr="005D0FAE" w:rsidSect="00684D05">
      <w:headerReference w:type="default" r:id="rId9"/>
      <w:footerReference w:type="default" r:id="rId10"/>
      <w:pgSz w:w="12240" w:h="15840"/>
      <w:pgMar w:top="913" w:right="1797" w:bottom="851" w:left="1418" w:header="284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A1" w:rsidRDefault="00093BA1" w:rsidP="004140B4">
      <w:pPr>
        <w:spacing w:after="0" w:line="240" w:lineRule="auto"/>
      </w:pPr>
      <w:r>
        <w:separator/>
      </w:r>
    </w:p>
  </w:endnote>
  <w:endnote w:type="continuationSeparator" w:id="0">
    <w:p w:rsidR="00093BA1" w:rsidRDefault="00093BA1" w:rsidP="0041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08" w:rsidRDefault="00306408" w:rsidP="004140B4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عمادة شؤون القبول و التسجيل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84DD4" w:rsidRPr="00F84DD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06408" w:rsidRDefault="003064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A1" w:rsidRDefault="00093BA1" w:rsidP="004140B4">
      <w:pPr>
        <w:spacing w:after="0" w:line="240" w:lineRule="auto"/>
      </w:pPr>
      <w:r>
        <w:separator/>
      </w:r>
    </w:p>
  </w:footnote>
  <w:footnote w:type="continuationSeparator" w:id="0">
    <w:p w:rsidR="00093BA1" w:rsidRDefault="00093BA1" w:rsidP="0041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eastAsia="Times New Roman" w:hAnsiTheme="minorBidi"/>
        <w:color w:val="000000" w:themeColor="text1"/>
      </w:rPr>
      <w:alias w:val="Title"/>
      <w:id w:val="77738743"/>
      <w:placeholder>
        <w:docPart w:val="C1A77CDE97FC4EF18F75A32C37324A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06408" w:rsidRPr="005D0FAE" w:rsidRDefault="00306408" w:rsidP="00306408">
        <w:pPr>
          <w:pStyle w:val="a3"/>
          <w:pBdr>
            <w:bottom w:val="thickThinSmallGap" w:sz="24" w:space="1" w:color="622423" w:themeColor="accent2" w:themeShade="7F"/>
          </w:pBdr>
          <w:ind w:left="-426" w:firstLine="142"/>
          <w:jc w:val="center"/>
          <w:rPr>
            <w:rFonts w:asciiTheme="minorBidi" w:eastAsiaTheme="majorEastAsia" w:hAnsiTheme="minorBidi"/>
            <w:color w:val="000000" w:themeColor="text1"/>
          </w:rPr>
        </w:pP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أعداد المقاعد المتاحة للقبول </w:t>
        </w:r>
        <w:r>
          <w:rPr>
            <w:rFonts w:asciiTheme="minorBidi" w:eastAsia="Times New Roman" w:hAnsiTheme="minorBidi"/>
            <w:color w:val="000000" w:themeColor="text1"/>
            <w:rtl/>
          </w:rPr>
          <w:t>و شروط التحويل للعام الجامعي</w:t>
        </w:r>
        <w:r w:rsidR="000629E2">
          <w:rPr>
            <w:rFonts w:asciiTheme="minorBidi" w:eastAsia="Times New Roman" w:hAnsiTheme="minorBidi" w:hint="cs"/>
            <w:color w:val="000000" w:themeColor="text1"/>
            <w:rtl/>
          </w:rPr>
          <w:t>144</w:t>
        </w:r>
        <w:r w:rsidR="00443F19">
          <w:rPr>
            <w:rFonts w:asciiTheme="minorBidi" w:eastAsia="Times New Roman" w:hAnsiTheme="minorBidi" w:hint="cs"/>
            <w:color w:val="000000" w:themeColor="text1"/>
            <w:rtl/>
          </w:rPr>
          <w:t>1</w:t>
        </w:r>
        <w:r>
          <w:rPr>
            <w:rFonts w:asciiTheme="minorBidi" w:eastAsia="Times New Roman" w:hAnsiTheme="minorBidi" w:hint="cs"/>
            <w:color w:val="000000" w:themeColor="text1"/>
            <w:rtl/>
          </w:rPr>
          <w:t>هـ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 xml:space="preserve">   لكلية ...............</w:t>
        </w:r>
        <w:r>
          <w:rPr>
            <w:rFonts w:asciiTheme="minorBidi" w:eastAsia="Times New Roman" w:hAnsiTheme="minorBidi"/>
            <w:color w:val="000000" w:themeColor="text1"/>
            <w:rtl/>
          </w:rPr>
          <w:t>............</w:t>
        </w:r>
        <w:r w:rsidRPr="005D0FAE">
          <w:rPr>
            <w:rFonts w:asciiTheme="minorBidi" w:eastAsia="Times New Roman" w:hAnsiTheme="minorBidi"/>
            <w:color w:val="000000" w:themeColor="text1"/>
            <w:rtl/>
          </w:rPr>
          <w:t>............................</w:t>
        </w:r>
      </w:p>
    </w:sdtContent>
  </w:sdt>
  <w:p w:rsidR="00306408" w:rsidRDefault="003064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2D9F"/>
    <w:multiLevelType w:val="hybridMultilevel"/>
    <w:tmpl w:val="B67EA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B4"/>
    <w:rsid w:val="00027B18"/>
    <w:rsid w:val="00045511"/>
    <w:rsid w:val="0005619E"/>
    <w:rsid w:val="000629E2"/>
    <w:rsid w:val="00063713"/>
    <w:rsid w:val="00093BA1"/>
    <w:rsid w:val="000A77F6"/>
    <w:rsid w:val="000F7BD6"/>
    <w:rsid w:val="00113A9A"/>
    <w:rsid w:val="00141101"/>
    <w:rsid w:val="0014246E"/>
    <w:rsid w:val="001937EE"/>
    <w:rsid w:val="001F2DE0"/>
    <w:rsid w:val="002057E8"/>
    <w:rsid w:val="00244350"/>
    <w:rsid w:val="00254E6E"/>
    <w:rsid w:val="002728A9"/>
    <w:rsid w:val="002D4A48"/>
    <w:rsid w:val="002E2836"/>
    <w:rsid w:val="00306408"/>
    <w:rsid w:val="003E76B4"/>
    <w:rsid w:val="003F29DD"/>
    <w:rsid w:val="004140B4"/>
    <w:rsid w:val="00443F19"/>
    <w:rsid w:val="00493C74"/>
    <w:rsid w:val="0050129F"/>
    <w:rsid w:val="00534B8B"/>
    <w:rsid w:val="005927B1"/>
    <w:rsid w:val="005A0860"/>
    <w:rsid w:val="005D0FAE"/>
    <w:rsid w:val="005D53C2"/>
    <w:rsid w:val="005F604C"/>
    <w:rsid w:val="00654874"/>
    <w:rsid w:val="006702FC"/>
    <w:rsid w:val="0067224C"/>
    <w:rsid w:val="00683A5A"/>
    <w:rsid w:val="00684D05"/>
    <w:rsid w:val="006A735C"/>
    <w:rsid w:val="00735523"/>
    <w:rsid w:val="008237B7"/>
    <w:rsid w:val="00865E5E"/>
    <w:rsid w:val="008F443B"/>
    <w:rsid w:val="00906BA7"/>
    <w:rsid w:val="009804E5"/>
    <w:rsid w:val="009C602C"/>
    <w:rsid w:val="009D4BE5"/>
    <w:rsid w:val="00A55B88"/>
    <w:rsid w:val="00A751C5"/>
    <w:rsid w:val="00B1244E"/>
    <w:rsid w:val="00B2555B"/>
    <w:rsid w:val="00BE3D5D"/>
    <w:rsid w:val="00C004A8"/>
    <w:rsid w:val="00C95BD1"/>
    <w:rsid w:val="00CA2350"/>
    <w:rsid w:val="00CA3C1B"/>
    <w:rsid w:val="00CB6B66"/>
    <w:rsid w:val="00CE1E98"/>
    <w:rsid w:val="00CE5440"/>
    <w:rsid w:val="00CF5053"/>
    <w:rsid w:val="00D031DA"/>
    <w:rsid w:val="00D03CDA"/>
    <w:rsid w:val="00D516F0"/>
    <w:rsid w:val="00D87173"/>
    <w:rsid w:val="00DA4F2A"/>
    <w:rsid w:val="00DD3B1D"/>
    <w:rsid w:val="00E55299"/>
    <w:rsid w:val="00F61931"/>
    <w:rsid w:val="00F84DD4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40B4"/>
  </w:style>
  <w:style w:type="paragraph" w:styleId="a4">
    <w:name w:val="footer"/>
    <w:basedOn w:val="a"/>
    <w:link w:val="Char0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40B4"/>
  </w:style>
  <w:style w:type="paragraph" w:styleId="a5">
    <w:name w:val="Balloon Text"/>
    <w:basedOn w:val="a"/>
    <w:link w:val="Char1"/>
    <w:uiPriority w:val="99"/>
    <w:semiHidden/>
    <w:unhideWhenUsed/>
    <w:rsid w:val="0041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40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72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D87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40B4"/>
  </w:style>
  <w:style w:type="paragraph" w:styleId="a4">
    <w:name w:val="footer"/>
    <w:basedOn w:val="a"/>
    <w:link w:val="Char0"/>
    <w:uiPriority w:val="99"/>
    <w:unhideWhenUsed/>
    <w:rsid w:val="004140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40B4"/>
  </w:style>
  <w:style w:type="paragraph" w:styleId="a5">
    <w:name w:val="Balloon Text"/>
    <w:basedOn w:val="a"/>
    <w:link w:val="Char1"/>
    <w:uiPriority w:val="99"/>
    <w:semiHidden/>
    <w:unhideWhenUsed/>
    <w:rsid w:val="0041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140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728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D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77CDE97FC4EF18F75A32C3732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4551-14A0-4D06-A26B-71885DB4F6B8}"/>
      </w:docPartPr>
      <w:docPartBody>
        <w:p w:rsidR="006521DC" w:rsidRDefault="006A3FCB" w:rsidP="006A3FCB">
          <w:pPr>
            <w:pStyle w:val="C1A77CDE97FC4EF18F75A32C37324A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B"/>
    <w:rsid w:val="001913A3"/>
    <w:rsid w:val="002A5AD5"/>
    <w:rsid w:val="0040430C"/>
    <w:rsid w:val="004470B0"/>
    <w:rsid w:val="00560E38"/>
    <w:rsid w:val="00581886"/>
    <w:rsid w:val="005F24D4"/>
    <w:rsid w:val="005F2E0A"/>
    <w:rsid w:val="006270A8"/>
    <w:rsid w:val="006521DC"/>
    <w:rsid w:val="006A3FCB"/>
    <w:rsid w:val="006B3AA6"/>
    <w:rsid w:val="00825A99"/>
    <w:rsid w:val="00A176D9"/>
    <w:rsid w:val="00D33999"/>
    <w:rsid w:val="00E0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A77CDE97FC4EF18F75A32C37324AF3">
    <w:name w:val="C1A77CDE97FC4EF18F75A32C37324AF3"/>
    <w:rsid w:val="006A3FCB"/>
  </w:style>
  <w:style w:type="paragraph" w:customStyle="1" w:styleId="DC1EFCC3B0344480A8FEAA0C24116471">
    <w:name w:val="DC1EFCC3B0344480A8FEAA0C24116471"/>
    <w:rsid w:val="006A3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A77CDE97FC4EF18F75A32C37324AF3">
    <w:name w:val="C1A77CDE97FC4EF18F75A32C37324AF3"/>
    <w:rsid w:val="006A3FCB"/>
  </w:style>
  <w:style w:type="paragraph" w:customStyle="1" w:styleId="DC1EFCC3B0344480A8FEAA0C24116471">
    <w:name w:val="DC1EFCC3B0344480A8FEAA0C24116471"/>
    <w:rsid w:val="006A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3C05-BC83-481F-9DA3-3F04A455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عداد المقاعد المتاحة للقبول و شروط التحويل للعام الجامعي1441هـ   لكلية .......................................................</vt:lpstr>
      <vt:lpstr/>
    </vt:vector>
  </TitlesOfParts>
  <Company>King Saud University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عداد المقاعد المتاحة للقبول و شروط التحويل للعام الجامعي1441هـ   لكلية .......................................................</dc:title>
  <dc:creator>Dr. Saleh</dc:creator>
  <cp:lastModifiedBy>المستخدم</cp:lastModifiedBy>
  <cp:revision>2</cp:revision>
  <cp:lastPrinted>2018-02-21T07:48:00Z</cp:lastPrinted>
  <dcterms:created xsi:type="dcterms:W3CDTF">2019-01-28T07:11:00Z</dcterms:created>
  <dcterms:modified xsi:type="dcterms:W3CDTF">2019-01-28T07:11:00Z</dcterms:modified>
</cp:coreProperties>
</file>